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80F5" w14:textId="5AEB2580" w:rsidR="00C1790A" w:rsidRDefault="00C1790A" w:rsidP="00C1790A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EB64D5">
        <w:rPr>
          <w:rFonts w:ascii="Arial Narrow" w:hAnsi="Arial Narrow" w:cs="Calibri Light"/>
          <w:b/>
          <w:sz w:val="28"/>
          <w:szCs w:val="27"/>
        </w:rPr>
        <w:t>49</w:t>
      </w:r>
      <w:r w:rsidR="00C52BE3">
        <w:rPr>
          <w:rFonts w:ascii="Arial Narrow" w:hAnsi="Arial Narrow" w:cs="Calibri Light"/>
          <w:b/>
          <w:sz w:val="28"/>
          <w:szCs w:val="27"/>
        </w:rPr>
        <w:t>6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6B0F0FA4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3BD80236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527A374" w14:textId="37F7058D" w:rsidR="00EB64D5" w:rsidRDefault="006120AE" w:rsidP="00EB64D5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ASSISTÊNCIA SOCIAL – FMAS </w:t>
      </w:r>
      <w:r w:rsidR="00EB64D5">
        <w:rPr>
          <w:rFonts w:ascii="Arial Narrow" w:hAnsi="Arial Narrow" w:cs="Calibri Light"/>
          <w:b/>
          <w:bCs/>
          <w:sz w:val="28"/>
          <w:szCs w:val="27"/>
        </w:rPr>
        <w:t>E A EMPRESA M. G. B. COMERCIAL EIRELI – EPP.</w:t>
      </w:r>
    </w:p>
    <w:p w14:paraId="1CB66EF0" w14:textId="77777777" w:rsidR="00EB64D5" w:rsidRDefault="00EB64D5" w:rsidP="00EB64D5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DCA9FD7" w14:textId="77777777" w:rsidR="00EB64D5" w:rsidRDefault="00EB64D5" w:rsidP="00EB64D5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0162CCDB" w14:textId="077C3FD7" w:rsidR="00EB64D5" w:rsidRDefault="006120AE" w:rsidP="00EB64D5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ASSISTÊNCIA SOCIAL - FMAS, pessoa jurídica de direito público interno, com sede na Avenida Laudelino Peixoto, nº. 871, Centro, inscrito no CNPJ nº. 97.530.483/0001-78</w:t>
      </w:r>
      <w:r w:rsidR="00EB64D5">
        <w:rPr>
          <w:rFonts w:ascii="Arial Narrow" w:hAnsi="Arial Narrow" w:cs="Calibri Light"/>
          <w:sz w:val="28"/>
          <w:szCs w:val="27"/>
        </w:rPr>
        <w:t xml:space="preserve">, doravante denominado </w:t>
      </w:r>
      <w:r w:rsidR="00EB64D5">
        <w:rPr>
          <w:rFonts w:ascii="Arial Narrow" w:hAnsi="Arial Narrow" w:cs="Calibri Light"/>
          <w:b/>
          <w:sz w:val="28"/>
          <w:szCs w:val="27"/>
        </w:rPr>
        <w:t>CONTRATANTE</w:t>
      </w:r>
      <w:r w:rsidR="00EB64D5">
        <w:rPr>
          <w:rFonts w:ascii="Arial Narrow" w:hAnsi="Arial Narrow" w:cs="Calibri Light"/>
          <w:sz w:val="28"/>
          <w:szCs w:val="27"/>
        </w:rPr>
        <w:t xml:space="preserve"> e a empresa </w:t>
      </w:r>
      <w:r w:rsidR="00EB64D5">
        <w:rPr>
          <w:rFonts w:ascii="Arial Narrow" w:hAnsi="Arial Narrow" w:cs="Calibri Light"/>
          <w:b/>
          <w:bCs/>
          <w:sz w:val="28"/>
          <w:szCs w:val="27"/>
        </w:rPr>
        <w:t>M. G. B. COMERCIAL EIRELI - EPP</w:t>
      </w:r>
      <w:r w:rsidR="00EB64D5">
        <w:rPr>
          <w:rFonts w:ascii="Arial Narrow" w:hAnsi="Arial Narrow" w:cs="Calibri Light"/>
          <w:sz w:val="28"/>
          <w:szCs w:val="27"/>
        </w:rPr>
        <w:t xml:space="preserve">, pessoa jurídica de direito privado, inscrita no CNPJ nº. 36.239.109/0001-23, com sede a Rua Manacá, nº. 620, Bairro Portal Residence, CEP 79.950-000, na cidade de Naviraí - MS, aqui denominada </w:t>
      </w:r>
      <w:r w:rsidR="00EB64D5">
        <w:rPr>
          <w:rFonts w:ascii="Arial Narrow" w:hAnsi="Arial Narrow" w:cs="Calibri Light"/>
          <w:b/>
          <w:bCs/>
          <w:sz w:val="28"/>
          <w:szCs w:val="27"/>
        </w:rPr>
        <w:t>CONTRATADA</w:t>
      </w:r>
      <w:r w:rsidR="00EB64D5">
        <w:rPr>
          <w:rFonts w:ascii="Arial Narrow" w:hAnsi="Arial Narrow" w:cs="Calibri Light"/>
          <w:sz w:val="28"/>
          <w:szCs w:val="27"/>
        </w:rPr>
        <w:t>.</w:t>
      </w:r>
    </w:p>
    <w:p w14:paraId="4659A78E" w14:textId="77777777" w:rsidR="00EB64D5" w:rsidRDefault="00EB64D5" w:rsidP="00EB64D5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787DBCB0" w14:textId="6DD0E8DE" w:rsidR="00EB64D5" w:rsidRDefault="006120AE" w:rsidP="00EB64D5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a </w:t>
      </w:r>
      <w:r>
        <w:rPr>
          <w:rFonts w:ascii="Arial Narrow" w:hAnsi="Arial Narrow"/>
          <w:sz w:val="28"/>
          <w:szCs w:val="28"/>
        </w:rPr>
        <w:t>Secretário Municipal de Assistência Social, Sra. Cecilia Welter Ledesma, brasileira, professora, casada, residente e domiciliada na Av. Laudelino Peixoto, n° 878, centro nesta cidade de Iguatemi, Estado do Mato Grosso do Sul, portador do RG n.º 001549617 SSP/MS e CPF nº. 500.782.759-20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 w:rsidR="00EB64D5">
        <w:rPr>
          <w:rFonts w:ascii="Arial Narrow" w:hAnsi="Arial Narrow" w:cs="Calibri Light"/>
          <w:iCs/>
          <w:sz w:val="28"/>
          <w:szCs w:val="27"/>
        </w:rPr>
        <w:t xml:space="preserve">e a </w:t>
      </w:r>
      <w:r w:rsidR="00EB64D5"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 w:rsidR="00EB64D5">
        <w:rPr>
          <w:rFonts w:ascii="Arial Narrow" w:hAnsi="Arial Narrow" w:cs="Calibri Light"/>
          <w:iCs/>
          <w:sz w:val="28"/>
          <w:szCs w:val="27"/>
        </w:rPr>
        <w:t xml:space="preserve"> o Sr. Jeferson Perdomo, brasileiro, casado, empresário, </w:t>
      </w:r>
      <w:r w:rsidR="00EB64D5">
        <w:rPr>
          <w:rFonts w:ascii="Arial Narrow" w:hAnsi="Arial Narrow"/>
          <w:sz w:val="28"/>
          <w:szCs w:val="27"/>
        </w:rPr>
        <w:t xml:space="preserve">portador da cédula de identidade RG nº. 61697357 expedida pela SSP/PR e do CPF nº. 022.998.439-81, </w:t>
      </w:r>
      <w:r w:rsidR="00EB64D5">
        <w:rPr>
          <w:rFonts w:ascii="Arial Narrow" w:hAnsi="Arial Narrow" w:cs="Calibri Light"/>
          <w:iCs/>
          <w:sz w:val="28"/>
          <w:szCs w:val="27"/>
        </w:rPr>
        <w:t>residente e domiciliado na Rua</w:t>
      </w:r>
      <w:r w:rsidR="00EB64D5">
        <w:rPr>
          <w:rFonts w:ascii="Arial Narrow" w:hAnsi="Arial Narrow" w:cs="Calibri Light"/>
          <w:sz w:val="28"/>
          <w:szCs w:val="27"/>
        </w:rPr>
        <w:t xml:space="preserve"> Manacá, nº. 620, Bairro Portal Residence, CEP 79.950-000, na cidade de Naviraí – MS.</w:t>
      </w:r>
    </w:p>
    <w:p w14:paraId="4FB324B1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C537C1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1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93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00F8B9EA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6100EE7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BC94EBA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4DE38C4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C34B982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a presente licitação é a seleção de proposta mais vantajosa, visando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DBD5EE8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2"/>
        <w:gridCol w:w="399"/>
        <w:gridCol w:w="1053"/>
        <w:gridCol w:w="1192"/>
        <w:gridCol w:w="860"/>
        <w:gridCol w:w="860"/>
      </w:tblGrid>
      <w:tr w:rsidR="00282FD2" w:rsidRPr="00282FD2" w14:paraId="6FA4FCE1" w14:textId="77777777" w:rsidTr="00282FD2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73F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2FD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FBAD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2FD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1C59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2FD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6FF5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2FD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B384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2FD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9A8F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2FD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1DFE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2FD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5C08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2FD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990B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2FD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0865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82FD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282FD2" w:rsidRPr="00282FD2" w14:paraId="374B5C00" w14:textId="77777777" w:rsidTr="00282FD2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3D0D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2FD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D232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2FD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A407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2FD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6E8C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2FD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59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A7B6" w14:textId="77777777" w:rsidR="00282FD2" w:rsidRPr="00282FD2" w:rsidRDefault="00282FD2" w:rsidP="00282FD2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2FD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LCHÃO -  COLCHÃO DE SOLTEIRO EM ESPUMA D-33, REVESTIDO EM TECIDO 100% POLIESTER, PROTEÇÃO ANTIÁCARO E ANTIALÉRGICO, DIMENSÕES: 78X188X12 C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A318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2FD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AF7B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2FD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BA8F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2FD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ZIN COLCHÕ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AE41" w14:textId="77777777" w:rsidR="00282FD2" w:rsidRPr="00282FD2" w:rsidRDefault="00282FD2" w:rsidP="00282FD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2FD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D731" w14:textId="77777777" w:rsidR="00282FD2" w:rsidRPr="00282FD2" w:rsidRDefault="00282FD2" w:rsidP="00282FD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2FD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.700,00</w:t>
            </w:r>
          </w:p>
        </w:tc>
      </w:tr>
      <w:tr w:rsidR="00282FD2" w:rsidRPr="00282FD2" w14:paraId="3DCE145F" w14:textId="77777777" w:rsidTr="00282FD2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46BD" w14:textId="77777777" w:rsidR="00282FD2" w:rsidRPr="00282FD2" w:rsidRDefault="00282FD2" w:rsidP="00282FD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82FD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993B" w14:textId="77777777" w:rsidR="00282FD2" w:rsidRPr="00282FD2" w:rsidRDefault="00282FD2" w:rsidP="00282FD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82FD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5.700,00</w:t>
            </w:r>
          </w:p>
        </w:tc>
      </w:tr>
    </w:tbl>
    <w:p w14:paraId="36687A93" w14:textId="77777777" w:rsidR="00C1790A" w:rsidRDefault="00C1790A" w:rsidP="00C1790A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1332574" w14:textId="77777777" w:rsidR="00C1790A" w:rsidRDefault="00C1790A" w:rsidP="00C1790A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0230BAFF" w14:textId="77777777" w:rsidR="00C1790A" w:rsidRDefault="00C1790A" w:rsidP="00C1790A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28272AC" w14:textId="77777777" w:rsidR="00C1790A" w:rsidRDefault="00C1790A" w:rsidP="00C1790A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1760682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F7A4EEA" w14:textId="74C984DC" w:rsidR="00C1790A" w:rsidRDefault="00C1790A" w:rsidP="00C1790A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123254D1" w14:textId="77777777" w:rsidR="00C1790A" w:rsidRDefault="00C1790A" w:rsidP="00C1790A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2FECA414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5F580D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8C1BAD1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B28EAC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2BC46C27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5D80E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8EE5A4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0AB47A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44BAA63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787ED37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473C195A" w14:textId="77777777" w:rsidR="008608F8" w:rsidRDefault="008608F8" w:rsidP="008608F8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02F92F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0F1E671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C6620E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1509B45C" w14:textId="77777777" w:rsidR="00C1790A" w:rsidRDefault="00C1790A" w:rsidP="00C1790A">
      <w:pPr>
        <w:pStyle w:val="PargrafodaLista"/>
        <w:tabs>
          <w:tab w:val="left" w:pos="426"/>
        </w:tabs>
        <w:rPr>
          <w:rFonts w:ascii="Arial Narrow" w:hAnsi="Arial Narrow" w:cs="Calibri Light"/>
          <w:sz w:val="28"/>
          <w:szCs w:val="28"/>
        </w:rPr>
      </w:pPr>
    </w:p>
    <w:p w14:paraId="3058F0D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36FAE18B" w14:textId="77777777" w:rsidR="008608F8" w:rsidRDefault="008608F8" w:rsidP="008608F8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1CEDAE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73D70A2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BAE0B49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3EDB69D2" w14:textId="77777777" w:rsidR="008608F8" w:rsidRDefault="008608F8" w:rsidP="008608F8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4399CE0" w14:textId="77777777" w:rsidR="00C1790A" w:rsidRDefault="00C1790A" w:rsidP="00C1790A">
      <w:pPr>
        <w:numPr>
          <w:ilvl w:val="0"/>
          <w:numId w:val="26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Atender, prioritariamente, pedidos de emergência da Comissão, em prazo não superior ao estipulado no Termo de Referência de cada Secretaria;</w:t>
      </w:r>
    </w:p>
    <w:p w14:paraId="11442980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8CB18" w14:textId="77777777" w:rsidR="00C1790A" w:rsidRDefault="00C1790A" w:rsidP="00C1790A">
      <w:pPr>
        <w:numPr>
          <w:ilvl w:val="0"/>
          <w:numId w:val="26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9944F62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9B6193A" w14:textId="77777777" w:rsidR="00C1790A" w:rsidRDefault="00C1790A" w:rsidP="00C1790A">
      <w:pPr>
        <w:numPr>
          <w:ilvl w:val="0"/>
          <w:numId w:val="26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19F28982" w14:textId="77777777" w:rsidR="00C1790A" w:rsidRDefault="00C1790A" w:rsidP="00C1790A">
      <w:pPr>
        <w:tabs>
          <w:tab w:val="left" w:pos="0"/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89205FD" w14:textId="77777777" w:rsidR="00C1790A" w:rsidRDefault="00C1790A" w:rsidP="00C1790A">
      <w:pPr>
        <w:numPr>
          <w:ilvl w:val="0"/>
          <w:numId w:val="27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64FC7281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3C1B686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9840F96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A56F6AF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54287E4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4641A61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3F54F24D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8E03F93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0DF3CECF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D519DF5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0562AD6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35A3165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9D0436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3EB76814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D20A6A7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08A610EA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E395FB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C27F40C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Notificar, formal e tempestivamente, a CONTRATADA sobre as irregularidades observadas no cumprimento deste Contrato;</w:t>
      </w:r>
    </w:p>
    <w:p w14:paraId="13CA4615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EF3F50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625CB5EE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BC4B72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7A7220A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D1BA5E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35E76EBB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8FD9D3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BA4179E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12AE96E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164A036B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071ED6C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1DAE2200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5B24B4" w14:textId="1A142A97" w:rsidR="00C1790A" w:rsidRDefault="00C1790A" w:rsidP="00C1790A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</w:t>
      </w:r>
      <w:r w:rsidR="00C52BE3">
        <w:rPr>
          <w:rFonts w:ascii="Arial Narrow" w:hAnsi="Arial Narrow"/>
          <w:b/>
          <w:sz w:val="28"/>
          <w:szCs w:val="28"/>
        </w:rPr>
        <w:t>03/2024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0F9BEAE8" w14:textId="77777777" w:rsidR="00C1790A" w:rsidRDefault="00C1790A" w:rsidP="00C1790A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8F6DC4" w14:textId="6774B329" w:rsidR="00C1790A" w:rsidRDefault="00C1790A" w:rsidP="00C1790A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7872EDD6" w14:textId="77777777" w:rsidR="00C1790A" w:rsidRDefault="00C1790A" w:rsidP="00C1790A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6C1B31D6" w14:textId="77777777" w:rsidR="00C1790A" w:rsidRDefault="00C1790A" w:rsidP="00C1790A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6A53CBC3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BCDCC5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76E3EBF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69DC50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1735A203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95025C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B05F940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4F37CB0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A7520B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lastRenderedPageBreak/>
        <w:t>5.5. A Contratada poderá solicitar até 2 dias úteis, antes do vencimento, a prorrogação do prazo de entrega, cabendo ao emitente das Secretarias Municipais julgar o referido pedido.</w:t>
      </w:r>
    </w:p>
    <w:p w14:paraId="6A74DD6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05E98D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81AB44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3828312" w14:textId="77777777" w:rsidR="00C1790A" w:rsidRDefault="00C1790A" w:rsidP="00C1790A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0EB38B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AEC4D0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5654D3DF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F50FE70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13DBBC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85A41E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299FD925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5A352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43B7369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6B756F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32447A2B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080FA46F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B23DD83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9F5C45C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47AA1C3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5F9C9359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CDB18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221172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8153E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0E7DD6D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A78F82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151EC1E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</w:t>
      </w:r>
      <w:r>
        <w:rPr>
          <w:rFonts w:ascii="Arial Narrow" w:hAnsi="Arial Narrow" w:cs="Wingdings"/>
          <w:sz w:val="28"/>
          <w:szCs w:val="28"/>
        </w:rPr>
        <w:lastRenderedPageBreak/>
        <w:t>regularmente comprovados, contanto que não lhe seja imputável, comprovando-se a responsabilidade de quem lhe deu causa.</w:t>
      </w:r>
    </w:p>
    <w:p w14:paraId="5801ECF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CEBEFE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2606C8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82F720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3F37006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C16C17D" w14:textId="77777777" w:rsidR="00C1790A" w:rsidRDefault="00C1790A" w:rsidP="00C1790A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5009A4FC" w14:textId="77777777" w:rsidR="00C1790A" w:rsidRDefault="00C1790A" w:rsidP="00C1790A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1D0B49D1" w14:textId="77777777" w:rsidR="00C1790A" w:rsidRDefault="00C1790A" w:rsidP="00C1790A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51B8A7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C9C42F7" w14:textId="77777777" w:rsidR="00C1790A" w:rsidRDefault="00C1790A" w:rsidP="00C1790A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E08B7D0" w14:textId="0796AE97" w:rsidR="00C1790A" w:rsidRPr="00EB64D5" w:rsidRDefault="00C1790A" w:rsidP="006617A4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EB64D5"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62E6FD44" w14:textId="489BABC1" w:rsidR="00C1790A" w:rsidRPr="00EB64D5" w:rsidRDefault="00C1790A" w:rsidP="001E1EF1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EB64D5"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28EFC75" w14:textId="77777777" w:rsidR="00C1790A" w:rsidRDefault="00C1790A" w:rsidP="00C1790A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04F9CFF" w14:textId="77777777" w:rsidR="00C1790A" w:rsidRDefault="00C1790A" w:rsidP="00C1790A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946DD71" w14:textId="77777777" w:rsidR="00C1790A" w:rsidRDefault="00C1790A" w:rsidP="00C1790A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AA2D1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41909A8E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861333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299B6EA9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F108C9" w14:textId="77777777" w:rsidR="00C1790A" w:rsidRDefault="00C1790A" w:rsidP="00C1790A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1BEAD420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D87F95" w14:textId="77777777" w:rsidR="00C1790A" w:rsidRDefault="00C1790A" w:rsidP="00C1790A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EA33431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163D6D" w14:textId="77777777" w:rsidR="00C1790A" w:rsidRDefault="00C1790A" w:rsidP="00C1790A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2E3F61BB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095025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SÉTIMA – DOS RECURSOS ORÇAMENTÁRIOS</w:t>
      </w:r>
    </w:p>
    <w:p w14:paraId="7F86F740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7C84EE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A88E3E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3FB459" w14:textId="77777777" w:rsidR="00282FD2" w:rsidRPr="00282FD2" w:rsidRDefault="00282FD2" w:rsidP="00282FD2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282FD2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5  FUNDO MUNICIPAL DE ASSISTÊNCIA SOCIAL - FMAS</w:t>
      </w:r>
      <w:r w:rsidRPr="00282FD2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  SECRETARIA MUNICIPAL DE ASSISTÊNCIA SOCIAL</w:t>
      </w:r>
      <w:r w:rsidRPr="00282FD2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.01  SECRETARIA MUNICIPAL DE ASSISTÊNCIA SOCIAL</w:t>
      </w:r>
      <w:r w:rsidRPr="00282FD2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8.122.0300-2.009  MANUTENÇÃO DAS ATIVIDADES SECRETARIA MUNICIPAL DE ASSISTÊNCIA SOCIAL</w:t>
      </w:r>
      <w:r w:rsidRPr="00282FD2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282FD2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232</w:t>
      </w:r>
      <w:r w:rsidRPr="00282FD2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5.700,00 (cinco mil e setecentos reais)</w:t>
      </w:r>
    </w:p>
    <w:p w14:paraId="19BD7FA8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5D700D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7446E88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F5463E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38895E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EFBFD6" w14:textId="59E4B54C" w:rsidR="00EB64D5" w:rsidRDefault="00C1790A" w:rsidP="00EB64D5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</w:t>
      </w:r>
      <w:r w:rsidRPr="00EB64D5">
        <w:rPr>
          <w:rFonts w:ascii="Arial Narrow" w:hAnsi="Arial Narrow" w:cs="Wingdings"/>
          <w:sz w:val="28"/>
          <w:szCs w:val="28"/>
        </w:rPr>
        <w:t xml:space="preserve">é de </w:t>
      </w:r>
      <w:r w:rsidR="00282FD2" w:rsidRPr="00282FD2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5.700,00</w:t>
      </w:r>
      <w:r w:rsidR="00282FD2" w:rsidRPr="00282FD2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cinco mil e setecentos reais)</w:t>
      </w:r>
      <w:r w:rsidR="00282FD2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086EEDF3" w14:textId="77777777" w:rsidR="00282FD2" w:rsidRPr="00EB64D5" w:rsidRDefault="00282FD2" w:rsidP="00EB64D5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</w:p>
    <w:p w14:paraId="1F974A96" w14:textId="77777777" w:rsidR="00C1790A" w:rsidRDefault="00C1790A" w:rsidP="00C1790A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0A151B3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C723A32" w14:textId="10829F94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72315183" w14:textId="7E3097BA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4EDBAEA2" w14:textId="2939A5CB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6669B511" w14:textId="239A33E4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0054301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7F92FCA" w14:textId="030FA722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276877C8" w14:textId="0A8B879D" w:rsidR="00C1790A" w:rsidRDefault="00C1790A" w:rsidP="00282F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>A CONTRATANTE efetuará retenção na fonte, dos tributos e contribuições sobre todos os pagamentos à CONTRATADA.</w:t>
      </w:r>
    </w:p>
    <w:p w14:paraId="2EDD1142" w14:textId="25DE57B9" w:rsidR="00C1790A" w:rsidRDefault="00C1790A" w:rsidP="00282FD2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 xml:space="preserve">, a contar da assinatura do presente instrumento. Após este período admite-se </w:t>
      </w:r>
      <w:r>
        <w:rPr>
          <w:rFonts w:ascii="Arial Narrow" w:hAnsi="Arial Narrow" w:cs="Wingdings"/>
          <w:sz w:val="28"/>
          <w:szCs w:val="28"/>
        </w:rPr>
        <w:lastRenderedPageBreak/>
        <w:t>reajuste de preços e fica eleito o índice oficial que melhor reflita a variação ponderada dos custos da contratada, desde que publicamente divulgado.</w:t>
      </w:r>
    </w:p>
    <w:p w14:paraId="00E73942" w14:textId="71B3B166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40353A9B" w14:textId="15A98EFE" w:rsidR="00C1790A" w:rsidRDefault="00C1790A" w:rsidP="00282F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4BDC8755" w14:textId="24DF6058" w:rsidR="00C1790A" w:rsidRDefault="00C1790A" w:rsidP="00282FD2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6640A730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595AB813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54905D" w14:textId="77777777" w:rsidR="00C1790A" w:rsidRDefault="00C1790A" w:rsidP="00C1790A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2F3302F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06C7D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690B1E7D" w14:textId="77777777" w:rsidR="00C1790A" w:rsidRDefault="00C1790A" w:rsidP="00C1790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6A9D88E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7DA39" w14:textId="21B2743E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</w:t>
      </w:r>
      <w:r w:rsidR="001F41D5">
        <w:rPr>
          <w:rFonts w:ascii="Arial Narrow" w:hAnsi="Arial Narrow" w:cs="Courier New"/>
          <w:b/>
          <w:sz w:val="28"/>
          <w:szCs w:val="28"/>
        </w:rPr>
        <w:t>03/2024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18BA8C0" w14:textId="77777777" w:rsidR="00C1790A" w:rsidRDefault="00C1790A" w:rsidP="00C1790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45D5CB1B" w14:textId="77777777" w:rsidR="00C1790A" w:rsidRDefault="00C1790A" w:rsidP="00C1790A">
      <w:pPr>
        <w:ind w:right="43"/>
        <w:rPr>
          <w:rFonts w:ascii="Arial Narrow" w:hAnsi="Arial Narrow" w:cs="Wingdings"/>
          <w:sz w:val="28"/>
          <w:szCs w:val="28"/>
        </w:rPr>
      </w:pPr>
    </w:p>
    <w:p w14:paraId="1258AD9C" w14:textId="287FE10B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465EA6E1" w14:textId="4CE92B00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5FBCBF13" w14:textId="28238E32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6FB1D3B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A9D5EC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F7A6C97" w14:textId="7712DCEB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36A4A1B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64DCC08C" w14:textId="77777777" w:rsidR="00C1790A" w:rsidRDefault="00C1790A" w:rsidP="00C1790A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03D39740" w14:textId="77777777" w:rsidR="00C1790A" w:rsidRDefault="00C1790A" w:rsidP="00C1790A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75E244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A384B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1926A1FE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BAEF589" w14:textId="034F7C61" w:rsidR="00C1790A" w:rsidRPr="00282FD2" w:rsidRDefault="00C1790A" w:rsidP="00287DDB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282FD2"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320E82FB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7726B5FE" w14:textId="78DD4820" w:rsidR="00C1790A" w:rsidRPr="00282FD2" w:rsidRDefault="00C1790A" w:rsidP="003A5A04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282FD2">
        <w:rPr>
          <w:rFonts w:ascii="Arial Narrow" w:hAnsi="Arial Narrow" w:cs="Wingdings"/>
          <w:sz w:val="28"/>
          <w:szCs w:val="28"/>
        </w:rPr>
        <w:t xml:space="preserve">Suspensão temporária de participação em licitação, impedimento de contratar com a Administração, até o prazo de dois anos; </w:t>
      </w:r>
    </w:p>
    <w:p w14:paraId="2320CA49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BFD137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AAEF969" w14:textId="5C24F2C7" w:rsidR="00C1790A" w:rsidRDefault="00C1790A" w:rsidP="00282FD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65A2F627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37CA1B2C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813B21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BC63A26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5998864" w14:textId="22AB3076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45F75937" w14:textId="1C6EE6A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8516D22" w14:textId="6593489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0F4392A3" w14:textId="5E54C456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2E5D2AF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7471975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DA8666A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06D99DF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BDD827E" w14:textId="52C96E82" w:rsidR="00C1790A" w:rsidRDefault="00C1790A" w:rsidP="00C1790A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580009E" w14:textId="14A16345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5BF7700" w14:textId="0E6A1314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2FA5746" w14:textId="166AA4E9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08F3126B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1FEC2925" w14:textId="14452C6E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2CD48512" w14:textId="3CC62AC3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7001DD8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129C63A8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A7CED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04B5F6E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CDC0A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14:paraId="1763A99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56EF70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6D079F35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71B9E10" w14:textId="19635A8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0CB81E5" w14:textId="13949ECC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4A4310A6" w14:textId="77777777" w:rsidR="00C1790A" w:rsidRDefault="00C1790A" w:rsidP="00C1790A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09E27DD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103145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7E2F7ED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227511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67F20163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2C28A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B215C6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B8F70E" w14:textId="479CC2F6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59EA9A25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82850E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B4E1D2" w14:textId="7CC559A9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20 de dezembro de 2023.</w:t>
      </w:r>
    </w:p>
    <w:p w14:paraId="15E379EE" w14:textId="77777777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7F4813B2" w14:textId="77777777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686"/>
      </w:tblGrid>
      <w:tr w:rsidR="00EB64D5" w14:paraId="4132AD52" w14:textId="77777777" w:rsidTr="00EB64D5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309EB" w14:textId="77777777" w:rsidR="00EB64D5" w:rsidRDefault="00EB64D5" w:rsidP="00EB64D5">
            <w:pPr>
              <w:widowControl w:val="0"/>
              <w:spacing w:line="254" w:lineRule="auto"/>
              <w:ind w:left="-104" w:right="-87"/>
              <w:jc w:val="center"/>
              <w:rPr>
                <w:rFonts w:ascii="Arial Narrow" w:hAnsi="Arial Narrow" w:cs="Arial"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iCs/>
                <w:kern w:val="2"/>
                <w:sz w:val="28"/>
                <w:szCs w:val="28"/>
                <w14:ligatures w14:val="standardContextual"/>
              </w:rPr>
              <w:t>__________________________________</w:t>
            </w:r>
          </w:p>
          <w:p w14:paraId="79E86270" w14:textId="77777777" w:rsidR="00282FD2" w:rsidRDefault="00282FD2" w:rsidP="00282FD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ecilia Welter Ledesma</w:t>
            </w:r>
          </w:p>
          <w:p w14:paraId="6315691B" w14:textId="77777777" w:rsidR="00282FD2" w:rsidRDefault="00282FD2" w:rsidP="00282FD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5755AE0A" w14:textId="476E2BEA" w:rsidR="00EB64D5" w:rsidRDefault="00282FD2" w:rsidP="00282FD2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2110D" w14:textId="77777777" w:rsidR="00EB64D5" w:rsidRDefault="00EB64D5" w:rsidP="00EB64D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</w:t>
            </w:r>
          </w:p>
          <w:p w14:paraId="0C34F30C" w14:textId="77777777" w:rsidR="00EB64D5" w:rsidRDefault="00EB64D5" w:rsidP="00EB64D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  <w:t>Jeferson Perdomo</w:t>
            </w:r>
          </w:p>
          <w:p w14:paraId="665CC63C" w14:textId="77777777" w:rsidR="00EB64D5" w:rsidRDefault="00EB64D5" w:rsidP="00EB64D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M. G. B. COMERCIAL EIRELI - EPP</w:t>
            </w:r>
          </w:p>
          <w:p w14:paraId="40D4DD18" w14:textId="102DD274" w:rsidR="00EB64D5" w:rsidRDefault="00EB64D5" w:rsidP="00EB64D5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DA)</w:t>
            </w:r>
          </w:p>
        </w:tc>
      </w:tr>
    </w:tbl>
    <w:p w14:paraId="50300731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5D90CBEC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6EC16DF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95CF42C" w14:textId="63F042D0" w:rsidR="00C1790A" w:rsidRDefault="00C1790A" w:rsidP="00C1790A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STEMUNHAS:</w:t>
      </w:r>
    </w:p>
    <w:p w14:paraId="4E0FEBDD" w14:textId="77777777" w:rsidR="00C1790A" w:rsidRDefault="00C1790A" w:rsidP="00C1790A">
      <w:pPr>
        <w:jc w:val="center"/>
        <w:rPr>
          <w:rFonts w:ascii="Arial Narrow" w:hAnsi="Arial Narrow"/>
          <w:b/>
          <w:sz w:val="28"/>
          <w:szCs w:val="28"/>
        </w:rPr>
      </w:pPr>
    </w:p>
    <w:p w14:paraId="53D859BF" w14:textId="77777777" w:rsidR="00C1790A" w:rsidRDefault="00C1790A" w:rsidP="00C1790A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682"/>
      </w:tblGrid>
      <w:tr w:rsidR="00C1790A" w14:paraId="1FB6645E" w14:textId="77777777" w:rsidTr="00C1790A">
        <w:trPr>
          <w:trHeight w:val="651"/>
        </w:trPr>
        <w:tc>
          <w:tcPr>
            <w:tcW w:w="4498" w:type="dxa"/>
            <w:hideMark/>
          </w:tcPr>
          <w:p w14:paraId="2DF7D3C6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17840F2D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046E653" w14:textId="77777777" w:rsidR="00C1790A" w:rsidRDefault="00C1790A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82" w:type="dxa"/>
          </w:tcPr>
          <w:p w14:paraId="7AFEC1BC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1A5B435C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3A33CFDA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70B9B735" w14:textId="77777777" w:rsidR="00C1790A" w:rsidRDefault="00C1790A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47FD04F6" w14:textId="77777777" w:rsidR="00D71419" w:rsidRPr="00C1790A" w:rsidRDefault="00D71419" w:rsidP="00C1790A">
      <w:pPr>
        <w:ind w:right="43"/>
        <w:jc w:val="center"/>
      </w:pPr>
    </w:p>
    <w:sectPr w:rsidR="00D71419" w:rsidRPr="00C1790A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1F41D5"/>
    <w:rsid w:val="0020556A"/>
    <w:rsid w:val="00254ED2"/>
    <w:rsid w:val="00267EAF"/>
    <w:rsid w:val="00282FD2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120AE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608F8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1790A"/>
    <w:rsid w:val="00C52BE3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B64D5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14</Words>
  <Characters>21139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4</cp:revision>
  <cp:lastPrinted>2023-07-10T13:19:00Z</cp:lastPrinted>
  <dcterms:created xsi:type="dcterms:W3CDTF">2023-12-20T11:51:00Z</dcterms:created>
  <dcterms:modified xsi:type="dcterms:W3CDTF">2023-12-20T12:24:00Z</dcterms:modified>
</cp:coreProperties>
</file>